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DF" w:rsidRDefault="00E847EB" w:rsidP="00E847EB">
      <w:pPr>
        <w:jc w:val="both"/>
      </w:pPr>
      <w:proofErr w:type="spellStart"/>
      <w:r>
        <w:t>ФИО</w:t>
      </w:r>
      <w:proofErr w:type="gramStart"/>
      <w:r w:rsidR="009A6EDF">
        <w:t>:</w:t>
      </w:r>
      <w:r w:rsidR="00D75A9B">
        <w:t>О</w:t>
      </w:r>
      <w:proofErr w:type="gramEnd"/>
      <w:r w:rsidR="00D75A9B">
        <w:t>щепкова</w:t>
      </w:r>
      <w:proofErr w:type="spellEnd"/>
      <w:r w:rsidR="00D75A9B">
        <w:t xml:space="preserve"> </w:t>
      </w:r>
      <w:proofErr w:type="spellStart"/>
      <w:r w:rsidR="00D75A9B">
        <w:t>Таисья</w:t>
      </w:r>
      <w:proofErr w:type="spellEnd"/>
      <w:r w:rsidR="00D75A9B">
        <w:t xml:space="preserve"> Степановна</w:t>
      </w:r>
    </w:p>
    <w:p w:rsidR="00E847EB" w:rsidRDefault="00A12612" w:rsidP="00E847EB">
      <w:pPr>
        <w:jc w:val="both"/>
      </w:pPr>
      <w:r>
        <w:t>Тема</w:t>
      </w:r>
      <w:r w:rsidR="00E847EB">
        <w:t>:</w:t>
      </w:r>
      <w:r w:rsidR="002B3BA2">
        <w:t xml:space="preserve"> «</w:t>
      </w:r>
      <w:r w:rsidR="00D75A9B">
        <w:t>Смежные и вертикальные углы»</w:t>
      </w:r>
    </w:p>
    <w:p w:rsidR="009A6EDF" w:rsidRDefault="009A6EDF"/>
    <w:p w:rsidR="00042AD3" w:rsidRDefault="00042AD3" w:rsidP="00B60379">
      <w:pPr>
        <w:jc w:val="both"/>
        <w:rPr>
          <w:u w:val="single"/>
        </w:rPr>
      </w:pPr>
      <w:r>
        <w:rPr>
          <w:u w:val="single"/>
        </w:rPr>
        <w:t>Тест «Смежные и вертикальные углы»</w:t>
      </w:r>
      <w:r w:rsidR="00B60379">
        <w:rPr>
          <w:u w:val="single"/>
        </w:rPr>
        <w:t>:</w:t>
      </w:r>
      <w:r w:rsidRPr="00042AD3">
        <w:tab/>
      </w:r>
      <w:r w:rsidRPr="00042AD3">
        <w:tab/>
      </w:r>
      <w:r w:rsidRPr="00042AD3">
        <w:tab/>
      </w:r>
      <w:r w:rsidRPr="00042AD3">
        <w:tab/>
      </w:r>
      <w:r w:rsidRPr="00042AD3">
        <w:tab/>
      </w:r>
      <w:r w:rsidRPr="00042AD3">
        <w:rPr>
          <w:b/>
          <w:u w:val="single"/>
        </w:rPr>
        <w:t>Вариант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1240"/>
        <w:gridCol w:w="744"/>
        <w:gridCol w:w="1241"/>
        <w:gridCol w:w="744"/>
        <w:gridCol w:w="1240"/>
        <w:gridCol w:w="744"/>
        <w:gridCol w:w="1099"/>
      </w:tblGrid>
      <w:tr w:rsidR="00B60379" w:rsidRPr="000754D5" w:rsidTr="00B60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87DDA" w:rsidRDefault="00087DDA" w:rsidP="00B60379">
            <w:pPr>
              <w:jc w:val="both"/>
            </w:pPr>
            <w:r>
              <w:t>Какова градусная мера угла, смежного с углом 42</w:t>
            </w:r>
            <w:r>
              <w:rPr>
                <w:vertAlign w:val="superscript"/>
              </w:rPr>
              <w:t>0</w:t>
            </w:r>
            <w:r>
              <w:t>.</w:t>
            </w:r>
          </w:p>
        </w:tc>
      </w:tr>
      <w:tr w:rsidR="00B60379" w:rsidRPr="000754D5" w:rsidTr="00B60379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9" w:rsidRPr="000754D5" w:rsidRDefault="00B60379" w:rsidP="00B60379">
            <w:pPr>
              <w:jc w:val="both"/>
            </w:pPr>
          </w:p>
        </w:tc>
        <w:tc>
          <w:tcPr>
            <w:tcW w:w="893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9" w:rsidRPr="000754D5" w:rsidRDefault="00B60379" w:rsidP="00B60379">
            <w:pPr>
              <w:jc w:val="both"/>
            </w:pPr>
          </w:p>
        </w:tc>
      </w:tr>
      <w:tr w:rsidR="00B60379" w:rsidRPr="000754D5" w:rsidTr="00B6037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585F06">
            <w:pPr>
              <w:rPr>
                <w:b/>
                <w:vertAlign w:val="superscript"/>
              </w:rPr>
            </w:pPr>
            <w:r>
              <w:rPr>
                <w:b/>
              </w:rPr>
              <w:t>42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585F06">
            <w:pPr>
              <w:rPr>
                <w:b/>
                <w:vertAlign w:val="superscript"/>
              </w:rPr>
            </w:pPr>
            <w:r>
              <w:rPr>
                <w:b/>
              </w:rPr>
              <w:t>138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585F06">
            <w:pPr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585F06">
            <w:pPr>
              <w:rPr>
                <w:b/>
                <w:vertAlign w:val="superscript"/>
              </w:rPr>
            </w:pPr>
            <w:r>
              <w:rPr>
                <w:b/>
              </w:rPr>
              <w:t>48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585F06">
            <w:pPr>
              <w:rPr>
                <w:b/>
                <w:vertAlign w:val="superscript"/>
              </w:rPr>
            </w:pPr>
            <w:r>
              <w:rPr>
                <w:b/>
              </w:rPr>
              <w:t>148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B60379" w:rsidRPr="00B60379" w:rsidTr="00B60379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</w:rPr>
            </w:pPr>
          </w:p>
        </w:tc>
      </w:tr>
    </w:tbl>
    <w:p w:rsidR="00B60379" w:rsidRDefault="00B60379" w:rsidP="00B60379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B60379" w:rsidRPr="00B60379" w:rsidTr="00B60379">
        <w:tc>
          <w:tcPr>
            <w:tcW w:w="817" w:type="dxa"/>
            <w:tcBorders>
              <w:bottom w:val="single" w:sz="4" w:space="0" w:color="auto"/>
            </w:tcBorders>
          </w:tcPr>
          <w:p w:rsidR="00B60379" w:rsidRPr="00B60379" w:rsidRDefault="00042AD3" w:rsidP="00B603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0" w:type="dxa"/>
            <w:gridSpan w:val="5"/>
            <w:vMerge w:val="restart"/>
          </w:tcPr>
          <w:p w:rsidR="00B60379" w:rsidRPr="00087DDA" w:rsidRDefault="00087DDA" w:rsidP="00B60379">
            <w:pPr>
              <w:jc w:val="both"/>
              <w:rPr>
                <w:vertAlign w:val="superscript"/>
              </w:rPr>
            </w:pPr>
            <w:r w:rsidRPr="00087DDA">
              <w:t>Какова градусная мера угла, вертикального углу 156</w:t>
            </w:r>
            <w:r>
              <w:rPr>
                <w:vertAlign w:val="superscript"/>
              </w:rPr>
              <w:t>0</w:t>
            </w:r>
          </w:p>
          <w:p w:rsidR="00B60379" w:rsidRPr="00087DDA" w:rsidRDefault="00B60379" w:rsidP="00B60379">
            <w:pPr>
              <w:jc w:val="both"/>
            </w:pPr>
          </w:p>
          <w:p w:rsidR="00B60379" w:rsidRPr="00087DDA" w:rsidRDefault="00B60379" w:rsidP="00B60379">
            <w:pPr>
              <w:jc w:val="both"/>
            </w:pPr>
          </w:p>
        </w:tc>
      </w:tr>
      <w:tr w:rsidR="00B60379" w:rsidRPr="00B60379" w:rsidTr="00B60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B60379" w:rsidRPr="00B60379" w:rsidRDefault="00B60379" w:rsidP="00B60379">
            <w:pPr>
              <w:jc w:val="both"/>
              <w:rPr>
                <w:u w:val="single"/>
              </w:rPr>
            </w:pPr>
          </w:p>
        </w:tc>
      </w:tr>
      <w:tr w:rsidR="00B60379" w:rsidRPr="00B60379" w:rsidTr="00B60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585F0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4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B6037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B6037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6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B60379" w:rsidRPr="00B60379" w:rsidTr="00B60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0379" w:rsidRPr="00B60379" w:rsidRDefault="00B60379" w:rsidP="00B6037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60379" w:rsidRPr="00B60379" w:rsidRDefault="00B60379" w:rsidP="00B6037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B60379" w:rsidRPr="00B60379" w:rsidRDefault="00B60379" w:rsidP="00B6037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0379" w:rsidRPr="00B60379" w:rsidTr="00B60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87DDA" w:rsidP="00B6037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6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379" w:rsidRPr="00065E36" w:rsidRDefault="00065E36" w:rsidP="00C20C56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</w:t>
            </w:r>
            <w:r w:rsidR="00087DDA"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B60379" w:rsidRPr="00B60379" w:rsidTr="00B603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379" w:rsidRPr="00B60379" w:rsidRDefault="00B60379" w:rsidP="00B60379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B60379" w:rsidRDefault="00B60379" w:rsidP="00B60379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042AD3" w:rsidP="00087D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087DDA" w:rsidRDefault="00087DDA" w:rsidP="00087DDA">
            <w:pPr>
              <w:jc w:val="both"/>
            </w:pPr>
            <w:r w:rsidRPr="00087DDA">
              <w:t>Сколько существует углов смежных с данным</w:t>
            </w:r>
            <w:proofErr w:type="gramStart"/>
            <w:r>
              <w:t xml:space="preserve"> ?</w:t>
            </w:r>
            <w:proofErr w:type="gramEnd"/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087DDA" w:rsidP="00087D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087DDA" w:rsidP="00087D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087DDA" w:rsidP="00087D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087DDA" w:rsidP="00087D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065E36" w:rsidP="00087DD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087DDA">
              <w:rPr>
                <w:b/>
              </w:rPr>
              <w:t>6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042AD3" w:rsidP="00087D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087DDA" w:rsidRDefault="00087DDA" w:rsidP="00087DDA">
            <w:pPr>
              <w:jc w:val="both"/>
            </w:pPr>
            <w:r w:rsidRPr="00087DDA">
              <w:t>Смежные углы относятся как 1:2. Найдите меньший угол.</w:t>
            </w: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5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065E36" w:rsidP="00087DD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A1724E">
              <w:rPr>
                <w:b/>
              </w:rPr>
              <w:t>6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9A6EDF" w:rsidRDefault="009A6ED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1240"/>
        <w:gridCol w:w="744"/>
        <w:gridCol w:w="1241"/>
        <w:gridCol w:w="744"/>
        <w:gridCol w:w="1240"/>
        <w:gridCol w:w="744"/>
        <w:gridCol w:w="1099"/>
      </w:tblGrid>
      <w:tr w:rsidR="007D1016" w:rsidRPr="000754D5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042AD3" w:rsidP="00087D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DDA" w:rsidRPr="00087DDA" w:rsidRDefault="005B2BB3" w:rsidP="005B2BB3">
            <w:pPr>
              <w:jc w:val="both"/>
            </w:pPr>
            <w:r>
              <w:t>Найдите угол между биссектрисами вертикальных углов.</w:t>
            </w:r>
          </w:p>
        </w:tc>
      </w:tr>
      <w:tr w:rsidR="007D1016" w:rsidRPr="000754D5" w:rsidTr="00087DDA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0754D5" w:rsidRDefault="007D1016" w:rsidP="00087DDA">
            <w:pPr>
              <w:jc w:val="both"/>
            </w:pPr>
          </w:p>
        </w:tc>
        <w:tc>
          <w:tcPr>
            <w:tcW w:w="893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0754D5" w:rsidRDefault="007D1016" w:rsidP="00087DDA">
            <w:pPr>
              <w:jc w:val="both"/>
            </w:pPr>
          </w:p>
        </w:tc>
      </w:tr>
      <w:tr w:rsidR="007D1016" w:rsidRPr="000754D5" w:rsidTr="00087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8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9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</w:tr>
    </w:tbl>
    <w:p w:rsidR="007D1016" w:rsidRDefault="007D1016" w:rsidP="007D101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042AD3" w:rsidP="00087D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087DDA" w:rsidRDefault="00087DDA" w:rsidP="00087DDA">
            <w:pPr>
              <w:jc w:val="both"/>
            </w:pPr>
            <w:r w:rsidRPr="00087DDA">
              <w:t>Один из смежных углов составляет 0,2 другого. Найти этот угол</w:t>
            </w:r>
          </w:p>
          <w:p w:rsidR="007D1016" w:rsidRPr="00087DDA" w:rsidRDefault="007D1016" w:rsidP="00087DDA">
            <w:pPr>
              <w:jc w:val="both"/>
            </w:pPr>
          </w:p>
          <w:p w:rsidR="007D1016" w:rsidRPr="00087DDA" w:rsidRDefault="007D1016" w:rsidP="00087DDA">
            <w:pPr>
              <w:jc w:val="both"/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2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065E36" w:rsidP="00087DD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</w:t>
            </w:r>
            <w:r w:rsidR="00A1724E"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 w:rsidP="007D101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042AD3" w:rsidP="00087D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087DDA" w:rsidRDefault="00087DDA" w:rsidP="00087DDA">
            <w:pPr>
              <w:jc w:val="both"/>
            </w:pPr>
            <w:r w:rsidRPr="00087DDA">
              <w:t>Сумма трех углов, образовавшихся при пересечении двух прямых,</w:t>
            </w:r>
            <w:r>
              <w:t xml:space="preserve"> </w:t>
            </w:r>
            <w:r w:rsidRPr="00087DDA">
              <w:t>равна 325</w:t>
            </w:r>
            <w:r w:rsidRPr="00087DDA">
              <w:rPr>
                <w:vertAlign w:val="superscript"/>
              </w:rPr>
              <w:t>0</w:t>
            </w:r>
            <w:r w:rsidR="00A1724E">
              <w:t>.Найдите больший угол.</w:t>
            </w: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5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20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585F06" w:rsidP="00585F06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</w:t>
            </w:r>
            <w:r w:rsidR="00A1724E">
              <w:rPr>
                <w:b/>
              </w:rPr>
              <w:t>90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 w:rsidP="007D101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042AD3" w:rsidP="00087D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E44C1C" w:rsidRDefault="00087DDA" w:rsidP="00087DDA">
            <w:pPr>
              <w:jc w:val="both"/>
            </w:pPr>
            <w:r w:rsidRPr="00E44C1C">
              <w:t>Найдите смежные углы, если один из них на 60</w:t>
            </w:r>
            <w:r w:rsidRPr="00E44C1C">
              <w:rPr>
                <w:vertAlign w:val="superscript"/>
              </w:rPr>
              <w:t>0</w:t>
            </w:r>
            <w:r w:rsidRPr="00E44C1C">
              <w:t xml:space="preserve"> больше другого.</w:t>
            </w: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EE0925" w:rsidP="00EE0925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</w:t>
            </w:r>
            <w:r>
              <w:rPr>
                <w:b/>
              </w:rPr>
              <w:t>60</w:t>
            </w:r>
            <w:r w:rsidR="00CB23FE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EE0925" w:rsidP="00065E36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</w:t>
            </w:r>
            <w:r w:rsidR="00065E36">
              <w:rPr>
                <w:b/>
              </w:rPr>
              <w:t>70</w:t>
            </w:r>
            <w:r w:rsidR="00CB23FE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065E36" w:rsidP="00087DD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45</w:t>
            </w:r>
            <w:r w:rsidR="00CB23FE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EE0925" w:rsidP="00087DDA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45</w:t>
            </w:r>
            <w:r w:rsidR="00CB23FE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CB23FE" w:rsidP="00065E3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65E36"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</w:t>
            </w:r>
            <w:r w:rsidR="00065E36"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/>
    <w:p w:rsidR="00042AD3" w:rsidRDefault="00042AD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1240"/>
        <w:gridCol w:w="744"/>
        <w:gridCol w:w="1241"/>
        <w:gridCol w:w="744"/>
        <w:gridCol w:w="1240"/>
        <w:gridCol w:w="744"/>
        <w:gridCol w:w="1099"/>
      </w:tblGrid>
      <w:tr w:rsidR="007D1016" w:rsidRPr="000754D5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042AD3" w:rsidP="00087D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A1724E" w:rsidRDefault="00E44C1C" w:rsidP="00087DDA">
            <w:pPr>
              <w:jc w:val="both"/>
            </w:pPr>
            <w:r>
              <w:t>Какой угол образует биссектриса</w:t>
            </w:r>
            <w:r w:rsidR="00A1724E">
              <w:t xml:space="preserve"> угла, равного 54</w:t>
            </w:r>
            <w:r w:rsidR="00A1724E">
              <w:rPr>
                <w:vertAlign w:val="superscript"/>
              </w:rPr>
              <w:t>0</w:t>
            </w:r>
            <w:r w:rsidR="00A1724E">
              <w:t>,с лучом дополнительным к этой стороне.</w:t>
            </w:r>
          </w:p>
        </w:tc>
      </w:tr>
      <w:tr w:rsidR="007D1016" w:rsidRPr="000754D5" w:rsidTr="00087DDA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0754D5" w:rsidRDefault="007D1016" w:rsidP="00087DDA">
            <w:pPr>
              <w:jc w:val="both"/>
            </w:pPr>
          </w:p>
        </w:tc>
        <w:tc>
          <w:tcPr>
            <w:tcW w:w="893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0754D5" w:rsidRDefault="007D1016" w:rsidP="00087DDA">
            <w:pPr>
              <w:jc w:val="both"/>
            </w:pPr>
          </w:p>
        </w:tc>
      </w:tr>
      <w:tr w:rsidR="007D1016" w:rsidRPr="000754D5" w:rsidTr="00087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3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4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7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1724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0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</w:tr>
    </w:tbl>
    <w:p w:rsidR="007D1016" w:rsidRDefault="007D1016" w:rsidP="007D101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 w:rsidR="00042AD3">
              <w:rPr>
                <w:b/>
              </w:rPr>
              <w:t>0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B60379" w:rsidRDefault="00E44C1C" w:rsidP="00087DDA">
            <w:pPr>
              <w:jc w:val="both"/>
              <w:rPr>
                <w:u w:val="single"/>
              </w:rPr>
            </w:pPr>
            <w:r w:rsidRPr="00E44C1C">
              <w:t>Один из углов</w:t>
            </w:r>
            <w:proofErr w:type="gramStart"/>
            <w:r w:rsidRPr="00E44C1C">
              <w:t xml:space="preserve"> ,</w:t>
            </w:r>
            <w:proofErr w:type="gramEnd"/>
            <w:r w:rsidRPr="00E44C1C">
              <w:t>образовавшихся при пересечении двух прямых, в 7 раз больше суммы смежных с ним углов. Найдите этот угол.</w:t>
            </w: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EE0925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0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EE0925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8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AE2AAB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4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EE0925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8</w:t>
            </w:r>
            <w:r w:rsidR="00065E3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65E36" w:rsidRDefault="00CB23FE" w:rsidP="00EE092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</w:t>
            </w:r>
            <w:r w:rsidR="00065E36">
              <w:rPr>
                <w:b/>
              </w:rPr>
              <w:t xml:space="preserve">   </w:t>
            </w:r>
            <w:r w:rsidR="00EE0925">
              <w:rPr>
                <w:b/>
              </w:rPr>
              <w:t>180</w:t>
            </w:r>
            <w:r w:rsidR="00065E36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 w:rsidP="007D101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 w:rsidR="00042AD3">
              <w:rPr>
                <w:b/>
              </w:rPr>
              <w:t>1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E44C1C" w:rsidRDefault="00E44C1C" w:rsidP="00087DDA">
            <w:pPr>
              <w:jc w:val="both"/>
              <w:rPr>
                <w:u w:val="single"/>
                <w:vertAlign w:val="superscript"/>
              </w:rPr>
            </w:pPr>
            <w:r w:rsidRPr="00E44C1C">
              <w:t>Найдите смежные углы</w:t>
            </w:r>
            <w:r>
              <w:t>, если их разность равна40</w:t>
            </w:r>
            <w:r>
              <w:rPr>
                <w:vertAlign w:val="superscript"/>
              </w:rPr>
              <w:t>0</w:t>
            </w: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EE0925" w:rsidP="00087DDA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</w:t>
            </w:r>
            <w:r>
              <w:rPr>
                <w:b/>
              </w:rPr>
              <w:t>100</w:t>
            </w:r>
            <w:r w:rsidR="00CB23FE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EE0925" w:rsidP="00087DD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</w:t>
            </w:r>
            <w:r>
              <w:rPr>
                <w:b/>
              </w:rPr>
              <w:t>80</w:t>
            </w:r>
            <w:r w:rsidR="00CB23FE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EE0925" w:rsidP="00087DD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</w:t>
            </w:r>
            <w:r>
              <w:rPr>
                <w:b/>
              </w:rPr>
              <w:t>110</w:t>
            </w:r>
            <w:r w:rsidR="00CB23FE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EE0925" w:rsidP="00087DD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CB23FE">
              <w:rPr>
                <w:b/>
                <w:vertAlign w:val="superscript"/>
              </w:rPr>
              <w:t>0</w:t>
            </w:r>
            <w:r w:rsidR="00CB23FE">
              <w:rPr>
                <w:b/>
              </w:rPr>
              <w:t xml:space="preserve"> и </w:t>
            </w:r>
            <w:r>
              <w:rPr>
                <w:b/>
              </w:rPr>
              <w:t>60</w:t>
            </w:r>
            <w:r w:rsidR="00CB23FE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CB23FE" w:rsidP="00087DD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E0925">
              <w:rPr>
                <w:b/>
              </w:rPr>
              <w:t>5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</w:t>
            </w:r>
            <w:r w:rsidR="00EE0925"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 w:rsidP="007D101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 w:rsidR="00042AD3">
              <w:rPr>
                <w:b/>
              </w:rPr>
              <w:t>2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E44C1C" w:rsidRDefault="00E44C1C" w:rsidP="00087DDA">
            <w:pPr>
              <w:jc w:val="both"/>
            </w:pPr>
            <w:r w:rsidRPr="00E44C1C">
              <w:t>Найдите смежные углы</w:t>
            </w:r>
            <w:proofErr w:type="gramStart"/>
            <w:r w:rsidRPr="00E44C1C">
              <w:t xml:space="preserve"> ,</w:t>
            </w:r>
            <w:proofErr w:type="gramEnd"/>
            <w:r w:rsidRPr="00E44C1C">
              <w:t xml:space="preserve"> если  они равны</w:t>
            </w: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E44C1C" w:rsidRDefault="00E44C1C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5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45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E44C1C" w:rsidRDefault="00E44C1C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8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E44C1C" w:rsidRDefault="00E44C1C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E44C1C" w:rsidRDefault="00E44C1C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E44C1C" w:rsidRDefault="00EE0925" w:rsidP="00E44C1C">
            <w:pPr>
              <w:tabs>
                <w:tab w:val="left" w:pos="1005"/>
              </w:tabs>
              <w:rPr>
                <w:b/>
                <w:vertAlign w:val="superscript"/>
              </w:rPr>
            </w:pPr>
            <w:r>
              <w:rPr>
                <w:b/>
              </w:rPr>
              <w:t xml:space="preserve">       </w:t>
            </w:r>
            <w:r w:rsidR="00E44C1C">
              <w:rPr>
                <w:b/>
              </w:rPr>
              <w:t>60</w:t>
            </w:r>
            <w:r w:rsidR="00E44C1C">
              <w:rPr>
                <w:b/>
                <w:vertAlign w:val="superscript"/>
              </w:rPr>
              <w:t>0</w:t>
            </w:r>
            <w:r w:rsidR="00E44C1C">
              <w:rPr>
                <w:b/>
              </w:rPr>
              <w:t xml:space="preserve"> и 60</w:t>
            </w:r>
            <w:r w:rsidR="00E44C1C"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/>
    <w:p w:rsidR="00042AD3" w:rsidRDefault="00042AD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1240"/>
        <w:gridCol w:w="744"/>
        <w:gridCol w:w="1241"/>
        <w:gridCol w:w="744"/>
        <w:gridCol w:w="1240"/>
        <w:gridCol w:w="744"/>
        <w:gridCol w:w="1099"/>
      </w:tblGrid>
      <w:tr w:rsidR="007D1016" w:rsidRPr="000754D5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 w:rsidR="00042AD3">
              <w:rPr>
                <w:b/>
              </w:rPr>
              <w:t>3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0754D5" w:rsidRDefault="00087DDA" w:rsidP="00087DDA">
            <w:pPr>
              <w:jc w:val="both"/>
            </w:pPr>
            <w:r>
              <w:t>4/7 одного из смежных углов и ¼ другого составляют в сумме прямой угол.</w:t>
            </w:r>
            <w:r w:rsidR="00E44C1C">
              <w:t xml:space="preserve"> </w:t>
            </w:r>
            <w:r>
              <w:t>Найдите эти смежные углы</w:t>
            </w:r>
          </w:p>
        </w:tc>
      </w:tr>
      <w:tr w:rsidR="007D1016" w:rsidRPr="000754D5" w:rsidTr="00087DDA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0754D5" w:rsidRDefault="007D1016" w:rsidP="00087DDA">
            <w:pPr>
              <w:jc w:val="both"/>
            </w:pPr>
          </w:p>
        </w:tc>
        <w:tc>
          <w:tcPr>
            <w:tcW w:w="893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0754D5" w:rsidRDefault="007D1016" w:rsidP="00087DDA">
            <w:pPr>
              <w:jc w:val="both"/>
            </w:pPr>
          </w:p>
        </w:tc>
      </w:tr>
      <w:tr w:rsidR="007D1016" w:rsidRPr="000754D5" w:rsidTr="00087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992B1D" w:rsidP="00992B1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4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992B1D" w:rsidP="00087DD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6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992B1D" w:rsidP="00992B1D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115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992B1D" w:rsidP="00992B1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B60379" w:rsidRDefault="00992B1D" w:rsidP="00992B1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</w:rPr>
            </w:pPr>
          </w:p>
        </w:tc>
      </w:tr>
    </w:tbl>
    <w:p w:rsidR="007D1016" w:rsidRDefault="007D1016" w:rsidP="007D101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 w:rsidR="00042AD3">
              <w:rPr>
                <w:b/>
              </w:rPr>
              <w:t>4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B60379" w:rsidRDefault="00087DDA" w:rsidP="00087DDA">
            <w:pPr>
              <w:jc w:val="both"/>
              <w:rPr>
                <w:u w:val="single"/>
              </w:rPr>
            </w:pPr>
            <w:r w:rsidRPr="00087DDA">
              <w:t>Сумма вертикальных углов в 2 раза меньше угла, смежного с каждым из них.</w:t>
            </w:r>
            <w:r>
              <w:t xml:space="preserve"> </w:t>
            </w:r>
            <w:r w:rsidRPr="00087DDA">
              <w:t>Найдите эти вертикальные углы</w:t>
            </w:r>
            <w:r>
              <w:rPr>
                <w:u w:val="single"/>
              </w:rPr>
              <w:t>.</w:t>
            </w: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4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5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2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CB23FE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36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 w:rsidP="007D101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7D1016" w:rsidRPr="00B60379" w:rsidTr="00087DDA">
        <w:tc>
          <w:tcPr>
            <w:tcW w:w="817" w:type="dxa"/>
            <w:tcBorders>
              <w:bottom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 w:rsidR="00042AD3">
              <w:rPr>
                <w:b/>
              </w:rPr>
              <w:t>5</w:t>
            </w:r>
          </w:p>
        </w:tc>
        <w:tc>
          <w:tcPr>
            <w:tcW w:w="8930" w:type="dxa"/>
            <w:gridSpan w:val="5"/>
            <w:vMerge w:val="restart"/>
          </w:tcPr>
          <w:p w:rsidR="007D1016" w:rsidRPr="00087DDA" w:rsidRDefault="00087DDA" w:rsidP="00087DDA">
            <w:pPr>
              <w:jc w:val="both"/>
            </w:pPr>
            <w:r w:rsidRPr="00087DDA">
              <w:t>Один из четырех углов,</w:t>
            </w:r>
            <w:r>
              <w:t xml:space="preserve"> </w:t>
            </w:r>
            <w:r w:rsidRPr="00087DDA">
              <w:t>образованных при пересечении двух прямых, в 11 раз меньше суммы трех о</w:t>
            </w:r>
            <w:r>
              <w:t xml:space="preserve">стальных углов. Найдите </w:t>
            </w:r>
            <w:proofErr w:type="gramStart"/>
            <w:r w:rsidR="00CB23FE">
              <w:t>меньший</w:t>
            </w:r>
            <w:proofErr w:type="gramEnd"/>
            <w:r w:rsidR="00CB23FE">
              <w:t xml:space="preserve"> из углов.</w:t>
            </w:r>
          </w:p>
          <w:p w:rsidR="007D1016" w:rsidRPr="00087DDA" w:rsidRDefault="007D1016" w:rsidP="00087DDA">
            <w:pPr>
              <w:jc w:val="both"/>
            </w:pPr>
          </w:p>
          <w:p w:rsidR="007D1016" w:rsidRPr="00087DDA" w:rsidRDefault="007D1016" w:rsidP="00087DDA">
            <w:pPr>
              <w:jc w:val="both"/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7D1016" w:rsidRPr="00B60379" w:rsidRDefault="007D1016" w:rsidP="00087DDA">
            <w:pPr>
              <w:jc w:val="both"/>
              <w:rPr>
                <w:u w:val="single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5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16" w:rsidRPr="00CB23FE" w:rsidRDefault="00CB23FE" w:rsidP="00087DDA">
            <w:pPr>
              <w:rPr>
                <w:b/>
              </w:rPr>
            </w:pPr>
            <w:r>
              <w:rPr>
                <w:b/>
              </w:rPr>
              <w:t xml:space="preserve">           12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7D1016" w:rsidRPr="00B60379" w:rsidTr="0008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16" w:rsidRPr="00B60379" w:rsidRDefault="007D1016" w:rsidP="00087DDA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7D1016" w:rsidRDefault="007D1016" w:rsidP="007D1016"/>
    <w:p w:rsidR="007D1016" w:rsidRDefault="007D1016"/>
    <w:p w:rsidR="00042AD3" w:rsidRDefault="00042AD3"/>
    <w:p w:rsidR="00212506" w:rsidRDefault="00212506" w:rsidP="00212506">
      <w:pPr>
        <w:jc w:val="both"/>
        <w:rPr>
          <w:u w:val="single"/>
        </w:rPr>
      </w:pPr>
      <w:r>
        <w:rPr>
          <w:u w:val="single"/>
        </w:rPr>
        <w:t>Тест «Смежные и вертикальные углы»:</w:t>
      </w:r>
      <w:r w:rsidRPr="00042AD3">
        <w:tab/>
      </w:r>
      <w:r w:rsidRPr="00042AD3">
        <w:tab/>
      </w:r>
      <w:r w:rsidRPr="00042AD3">
        <w:tab/>
      </w:r>
      <w:r w:rsidRPr="00042AD3">
        <w:tab/>
      </w:r>
      <w:r w:rsidRPr="00042AD3">
        <w:tab/>
      </w:r>
      <w:r w:rsidRPr="00042AD3">
        <w:rPr>
          <w:b/>
          <w:u w:val="single"/>
        </w:rPr>
        <w:t xml:space="preserve">Вариант </w:t>
      </w:r>
      <w:r>
        <w:rPr>
          <w:b/>
          <w:u w:val="single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1240"/>
        <w:gridCol w:w="744"/>
        <w:gridCol w:w="1241"/>
        <w:gridCol w:w="744"/>
        <w:gridCol w:w="1240"/>
        <w:gridCol w:w="744"/>
        <w:gridCol w:w="1099"/>
      </w:tblGrid>
      <w:tr w:rsidR="00212506" w:rsidRPr="000754D5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87DDA" w:rsidRDefault="00212506" w:rsidP="00212506">
            <w:pPr>
              <w:jc w:val="both"/>
            </w:pPr>
            <w:r>
              <w:t>Какова градусная мера угла, смежного с углом 49</w:t>
            </w:r>
            <w:r>
              <w:rPr>
                <w:vertAlign w:val="superscript"/>
              </w:rPr>
              <w:t>0</w:t>
            </w:r>
            <w:r>
              <w:t>.</w:t>
            </w:r>
          </w:p>
        </w:tc>
      </w:tr>
      <w:tr w:rsidR="00212506" w:rsidRPr="000754D5" w:rsidTr="00826051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0754D5" w:rsidRDefault="00212506" w:rsidP="00826051">
            <w:pPr>
              <w:jc w:val="both"/>
            </w:pPr>
          </w:p>
        </w:tc>
        <w:tc>
          <w:tcPr>
            <w:tcW w:w="893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0754D5" w:rsidRDefault="00212506" w:rsidP="00826051">
            <w:pPr>
              <w:jc w:val="both"/>
            </w:pPr>
          </w:p>
        </w:tc>
      </w:tr>
      <w:tr w:rsidR="00212506" w:rsidRPr="000754D5" w:rsidTr="0082605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21250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9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21250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32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1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8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087DDA" w:rsidRDefault="00212506" w:rsidP="00826051">
            <w:pPr>
              <w:jc w:val="both"/>
              <w:rPr>
                <w:vertAlign w:val="superscript"/>
              </w:rPr>
            </w:pPr>
            <w:r w:rsidRPr="00087DDA">
              <w:t xml:space="preserve">Какова градусная мера угла, вертикального углу </w:t>
            </w:r>
            <w:r>
              <w:t>83</w:t>
            </w:r>
            <w:r>
              <w:rPr>
                <w:vertAlign w:val="superscript"/>
              </w:rPr>
              <w:t>0</w:t>
            </w:r>
          </w:p>
          <w:p w:rsidR="00212506" w:rsidRPr="00087DDA" w:rsidRDefault="00212506" w:rsidP="00826051">
            <w:pPr>
              <w:jc w:val="both"/>
            </w:pPr>
          </w:p>
          <w:p w:rsidR="00212506" w:rsidRPr="00087DDA" w:rsidRDefault="00212506" w:rsidP="00826051">
            <w:pPr>
              <w:jc w:val="both"/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7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3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4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087DDA" w:rsidRDefault="00212506" w:rsidP="00826051">
            <w:pPr>
              <w:jc w:val="both"/>
            </w:pPr>
            <w:r w:rsidRPr="00087DDA">
              <w:t xml:space="preserve">Сколько существует углов </w:t>
            </w:r>
            <w:r>
              <w:t>вертикальных</w:t>
            </w:r>
            <w:r w:rsidRPr="00087DDA">
              <w:t xml:space="preserve"> с данным</w:t>
            </w:r>
            <w:proofErr w:type="gramStart"/>
            <w:r>
              <w:t xml:space="preserve"> ?</w:t>
            </w:r>
            <w:proofErr w:type="gramEnd"/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rPr>
                <w:b/>
              </w:rPr>
            </w:pPr>
            <w:r>
              <w:rPr>
                <w:b/>
              </w:rPr>
              <w:t xml:space="preserve">              6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087DDA" w:rsidRDefault="00212506" w:rsidP="00826051">
            <w:pPr>
              <w:jc w:val="both"/>
            </w:pPr>
            <w:r w:rsidRPr="00087DDA">
              <w:t xml:space="preserve">Смежные углы относятся как </w:t>
            </w:r>
            <w:r>
              <w:t>3</w:t>
            </w:r>
            <w:r w:rsidRPr="00087DDA">
              <w:t>:2. Найдите меньший угол.</w:t>
            </w: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6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212506">
            <w:pPr>
              <w:rPr>
                <w:b/>
              </w:rPr>
            </w:pPr>
            <w:r>
              <w:rPr>
                <w:b/>
              </w:rPr>
              <w:t xml:space="preserve">            18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1240"/>
        <w:gridCol w:w="744"/>
        <w:gridCol w:w="1241"/>
        <w:gridCol w:w="744"/>
        <w:gridCol w:w="1240"/>
        <w:gridCol w:w="744"/>
        <w:gridCol w:w="1099"/>
      </w:tblGrid>
      <w:tr w:rsidR="00212506" w:rsidRPr="000754D5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87DDA" w:rsidRDefault="005B2BB3" w:rsidP="00D145CA">
            <w:pPr>
              <w:jc w:val="both"/>
            </w:pPr>
            <w:r>
              <w:t>Найдите угол между биссектрисами смежных углов.</w:t>
            </w:r>
          </w:p>
        </w:tc>
      </w:tr>
      <w:tr w:rsidR="00212506" w:rsidRPr="000754D5" w:rsidTr="00826051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0754D5" w:rsidRDefault="00212506" w:rsidP="00826051">
            <w:pPr>
              <w:jc w:val="both"/>
            </w:pPr>
          </w:p>
        </w:tc>
        <w:tc>
          <w:tcPr>
            <w:tcW w:w="893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0754D5" w:rsidRDefault="00212506" w:rsidP="00826051">
            <w:pPr>
              <w:jc w:val="both"/>
            </w:pPr>
          </w:p>
        </w:tc>
      </w:tr>
      <w:tr w:rsidR="00212506" w:rsidRPr="000754D5" w:rsidTr="0082605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9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0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087DDA" w:rsidRDefault="00212506" w:rsidP="00826051">
            <w:pPr>
              <w:jc w:val="both"/>
            </w:pPr>
            <w:r w:rsidRPr="00087DDA">
              <w:t xml:space="preserve">Один из смежных углов составляет </w:t>
            </w:r>
            <w:r w:rsidR="00D145CA">
              <w:t>0,5</w:t>
            </w:r>
            <w:r w:rsidRPr="00087DDA">
              <w:t xml:space="preserve"> другого. Найти этот угол</w:t>
            </w:r>
          </w:p>
          <w:p w:rsidR="00212506" w:rsidRPr="00087DDA" w:rsidRDefault="00212506" w:rsidP="00826051">
            <w:pPr>
              <w:jc w:val="both"/>
            </w:pPr>
          </w:p>
          <w:p w:rsidR="00212506" w:rsidRPr="00087DDA" w:rsidRDefault="00212506" w:rsidP="00826051">
            <w:pPr>
              <w:jc w:val="both"/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2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0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087DDA" w:rsidRDefault="00212506" w:rsidP="00826051">
            <w:pPr>
              <w:jc w:val="both"/>
            </w:pPr>
            <w:r w:rsidRPr="00087DDA">
              <w:t>Сумма трех углов, образовавшихся при пересечении двух прямых,</w:t>
            </w:r>
            <w:r>
              <w:t xml:space="preserve"> </w:t>
            </w:r>
            <w:r w:rsidRPr="00087DDA">
              <w:t xml:space="preserve">равна </w:t>
            </w:r>
            <w:r w:rsidR="00D145CA">
              <w:t>280</w:t>
            </w:r>
            <w:r w:rsidRPr="00087DDA">
              <w:rPr>
                <w:vertAlign w:val="superscript"/>
              </w:rPr>
              <w:t>0</w:t>
            </w:r>
            <w:r>
              <w:t>.Найдите больший угол.</w:t>
            </w: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5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80</w:t>
            </w:r>
            <w:r w:rsidR="00212506"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D145CA" w:rsidP="00826051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</w:t>
            </w:r>
            <w:r w:rsidR="00212506">
              <w:rPr>
                <w:b/>
              </w:rPr>
              <w:t>90</w:t>
            </w:r>
            <w:r w:rsidR="00212506"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674"/>
        <w:gridCol w:w="566"/>
        <w:gridCol w:w="142"/>
        <w:gridCol w:w="602"/>
        <w:gridCol w:w="1241"/>
        <w:gridCol w:w="425"/>
        <w:gridCol w:w="319"/>
        <w:gridCol w:w="426"/>
        <w:gridCol w:w="814"/>
        <w:gridCol w:w="744"/>
        <w:gridCol w:w="1099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30" w:type="dxa"/>
            <w:gridSpan w:val="13"/>
            <w:vMerge w:val="restart"/>
          </w:tcPr>
          <w:p w:rsidR="00212506" w:rsidRPr="00E44C1C" w:rsidRDefault="00212506" w:rsidP="00826051">
            <w:pPr>
              <w:jc w:val="both"/>
            </w:pPr>
            <w:r w:rsidRPr="00E44C1C">
              <w:t xml:space="preserve">Найдите смежные углы, если один из них на </w:t>
            </w:r>
            <w:r w:rsidR="00D145CA">
              <w:t>70</w:t>
            </w:r>
            <w:r w:rsidRPr="00E44C1C">
              <w:rPr>
                <w:vertAlign w:val="superscript"/>
              </w:rPr>
              <w:t>0</w:t>
            </w:r>
            <w:r w:rsidRPr="00E44C1C">
              <w:t xml:space="preserve"> больше другого.</w:t>
            </w: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13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D145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45CA">
              <w:rPr>
                <w:b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</w:t>
            </w:r>
            <w:r w:rsidR="00D145CA">
              <w:rPr>
                <w:b/>
              </w:rPr>
              <w:t>7</w:t>
            </w:r>
            <w:r>
              <w:rPr>
                <w:b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7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D145C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</w:t>
            </w:r>
            <w:r w:rsidR="00D145CA">
              <w:rPr>
                <w:b/>
              </w:rPr>
              <w:t>5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lastRenderedPageBreak/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D145CA" w:rsidP="00D145C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12506">
              <w:rPr>
                <w:b/>
              </w:rPr>
              <w:t>5</w:t>
            </w:r>
            <w:r w:rsidR="00212506">
              <w:rPr>
                <w:b/>
                <w:vertAlign w:val="superscript"/>
              </w:rPr>
              <w:t>0</w:t>
            </w:r>
            <w:r w:rsidR="00212506">
              <w:rPr>
                <w:b/>
              </w:rPr>
              <w:t xml:space="preserve"> и </w:t>
            </w:r>
            <w:r>
              <w:rPr>
                <w:b/>
              </w:rPr>
              <w:t>5</w:t>
            </w:r>
            <w:r w:rsidR="00212506">
              <w:rPr>
                <w:b/>
              </w:rPr>
              <w:t>5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rPr>
                <w:b/>
              </w:rPr>
            </w:pPr>
            <w:r>
              <w:rPr>
                <w:b/>
              </w:rPr>
              <w:t xml:space="preserve">       9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9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  <w:tr w:rsidR="00212506" w:rsidRPr="000754D5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A1724E" w:rsidRDefault="00212506" w:rsidP="005B2BB3">
            <w:pPr>
              <w:jc w:val="both"/>
            </w:pPr>
            <w:r>
              <w:t xml:space="preserve">Какой угол образует биссектриса угла, равного </w:t>
            </w:r>
            <w:r w:rsidR="005B2BB3">
              <w:t>72</w:t>
            </w:r>
            <w:r>
              <w:rPr>
                <w:vertAlign w:val="superscript"/>
              </w:rPr>
              <w:t>0</w:t>
            </w:r>
            <w:r>
              <w:t>,с лучом дополнительным к этой стороне.</w:t>
            </w:r>
          </w:p>
        </w:tc>
      </w:tr>
      <w:tr w:rsidR="00212506" w:rsidRPr="000754D5" w:rsidTr="00826051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0754D5" w:rsidRDefault="00212506" w:rsidP="00826051">
            <w:pPr>
              <w:jc w:val="both"/>
            </w:pPr>
          </w:p>
        </w:tc>
        <w:tc>
          <w:tcPr>
            <w:tcW w:w="893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0754D5" w:rsidRDefault="00212506" w:rsidP="00826051">
            <w:pPr>
              <w:jc w:val="both"/>
            </w:pPr>
          </w:p>
        </w:tc>
      </w:tr>
      <w:tr w:rsidR="00212506" w:rsidRPr="000754D5" w:rsidTr="0082605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5B2BB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5B2BB3">
              <w:rPr>
                <w:b/>
              </w:rPr>
              <w:t>32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4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5B2BB3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4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  <w:r w:rsidRPr="00E44C1C">
              <w:t>Один из углов</w:t>
            </w:r>
            <w:proofErr w:type="gramStart"/>
            <w:r w:rsidRPr="00E44C1C">
              <w:t xml:space="preserve"> ,</w:t>
            </w:r>
            <w:proofErr w:type="gramEnd"/>
            <w:r w:rsidRPr="00E44C1C">
              <w:t xml:space="preserve">образовавшихся при пересечении двух прямых, в </w:t>
            </w:r>
            <w:r w:rsidR="00AE2AAB">
              <w:t>5</w:t>
            </w:r>
            <w:r w:rsidRPr="00E44C1C">
              <w:t xml:space="preserve"> раз больше суммы смежных с ним углов. Найдите этот угол.</w:t>
            </w: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AE2AA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 w:rsidR="00AE2AAB">
              <w:rPr>
                <w:b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AE2AAB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72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65E36" w:rsidRDefault="00212506" w:rsidP="00826051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E44C1C" w:rsidRDefault="00212506" w:rsidP="00826051">
            <w:pPr>
              <w:jc w:val="both"/>
              <w:rPr>
                <w:u w:val="single"/>
                <w:vertAlign w:val="superscript"/>
              </w:rPr>
            </w:pPr>
            <w:r w:rsidRPr="00E44C1C">
              <w:t>Найдите смежные углы</w:t>
            </w:r>
            <w:r>
              <w:t>, если их разность равна</w:t>
            </w:r>
            <w:r w:rsidR="005B2BB3">
              <w:t xml:space="preserve"> 80</w:t>
            </w:r>
            <w:r>
              <w:rPr>
                <w:vertAlign w:val="superscript"/>
              </w:rPr>
              <w:t>0</w:t>
            </w: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5B2B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2BB3">
              <w:rPr>
                <w:b/>
              </w:rPr>
              <w:t>8</w:t>
            </w:r>
            <w:r>
              <w:rPr>
                <w:b/>
              </w:rPr>
              <w:t>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10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5B2B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2BB3">
              <w:rPr>
                <w:b/>
              </w:rPr>
              <w:t>6</w:t>
            </w:r>
            <w:r>
              <w:rPr>
                <w:b/>
              </w:rPr>
              <w:t>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8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5B2BB3" w:rsidP="005B2B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2506">
              <w:rPr>
                <w:b/>
              </w:rPr>
              <w:t>0</w:t>
            </w:r>
            <w:r w:rsidR="00212506">
              <w:rPr>
                <w:b/>
                <w:vertAlign w:val="superscript"/>
              </w:rPr>
              <w:t>0</w:t>
            </w:r>
            <w:r w:rsidR="00212506">
              <w:rPr>
                <w:b/>
              </w:rPr>
              <w:t xml:space="preserve"> и 1</w:t>
            </w:r>
            <w:r>
              <w:rPr>
                <w:b/>
              </w:rPr>
              <w:t>3</w:t>
            </w:r>
            <w:r w:rsidR="00212506">
              <w:rPr>
                <w:b/>
              </w:rPr>
              <w:t>0</w:t>
            </w:r>
            <w:r w:rsidR="00212506"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5B2BB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</w:t>
            </w:r>
            <w:r w:rsidR="005B2BB3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rPr>
                <w:b/>
              </w:rPr>
            </w:pPr>
            <w:r>
              <w:rPr>
                <w:b/>
              </w:rPr>
              <w:t xml:space="preserve">        5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9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992B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E44C1C" w:rsidRDefault="00212506" w:rsidP="00826051">
            <w:pPr>
              <w:jc w:val="both"/>
            </w:pPr>
            <w:r w:rsidRPr="00E44C1C">
              <w:t>Найдите смежные углы</w:t>
            </w:r>
            <w:proofErr w:type="gramStart"/>
            <w:r w:rsidRPr="00E44C1C">
              <w:t xml:space="preserve"> ,</w:t>
            </w:r>
            <w:proofErr w:type="gramEnd"/>
            <w:r w:rsidRPr="00E44C1C">
              <w:t xml:space="preserve"> если  они равны</w:t>
            </w: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E44C1C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5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45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E44C1C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8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E44C1C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18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E44C1C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E44C1C" w:rsidRDefault="00212506" w:rsidP="00826051">
            <w:pPr>
              <w:tabs>
                <w:tab w:val="left" w:pos="1005"/>
              </w:tabs>
              <w:rPr>
                <w:b/>
                <w:vertAlign w:val="superscript"/>
              </w:rPr>
            </w:pPr>
            <w:r>
              <w:rPr>
                <w:b/>
              </w:rPr>
              <w:t xml:space="preserve">       6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6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585F0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/>
    <w:p w:rsidR="00212506" w:rsidRDefault="00212506" w:rsidP="002125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44"/>
        <w:gridCol w:w="1240"/>
        <w:gridCol w:w="744"/>
        <w:gridCol w:w="1241"/>
        <w:gridCol w:w="744"/>
        <w:gridCol w:w="1240"/>
        <w:gridCol w:w="744"/>
        <w:gridCol w:w="1099"/>
      </w:tblGrid>
      <w:tr w:rsidR="00212506" w:rsidRPr="000754D5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0754D5" w:rsidRDefault="00826051" w:rsidP="00826051">
            <w:pPr>
              <w:jc w:val="both"/>
            </w:pPr>
            <w:r>
              <w:t xml:space="preserve">Меньший из смежных углов </w:t>
            </w:r>
            <w:r w:rsidR="00212506">
              <w:t xml:space="preserve"> </w:t>
            </w:r>
            <w:r>
              <w:t xml:space="preserve"> в 4 раза меньше разности этих углов</w:t>
            </w:r>
            <w:proofErr w:type="gramStart"/>
            <w:r>
              <w:t xml:space="preserve"> .</w:t>
            </w:r>
            <w:proofErr w:type="gramEnd"/>
            <w:r w:rsidR="00212506">
              <w:t xml:space="preserve"> Найдите эти смежные углы</w:t>
            </w:r>
          </w:p>
        </w:tc>
      </w:tr>
      <w:tr w:rsidR="00212506" w:rsidRPr="000754D5" w:rsidTr="00826051">
        <w:trPr>
          <w:trHeight w:val="1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0754D5" w:rsidRDefault="00212506" w:rsidP="00826051">
            <w:pPr>
              <w:jc w:val="both"/>
            </w:pPr>
          </w:p>
        </w:tc>
        <w:tc>
          <w:tcPr>
            <w:tcW w:w="893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0754D5" w:rsidRDefault="00212506" w:rsidP="00826051">
            <w:pPr>
              <w:jc w:val="both"/>
            </w:pPr>
          </w:p>
        </w:tc>
      </w:tr>
      <w:tr w:rsidR="00212506" w:rsidRPr="000754D5" w:rsidTr="0082605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AE2AAB" w:rsidP="0082605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10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AE2AAB" w:rsidP="00AE2AAB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4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AE2AAB" w:rsidP="00AE2AA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15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AE2AAB" w:rsidP="00AE2AA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B60379" w:rsidRDefault="00AE2AAB" w:rsidP="009E0CC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и </w:t>
            </w:r>
            <w:r w:rsidR="009E0CCD">
              <w:rPr>
                <w:b/>
              </w:rPr>
              <w:t>108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  <w:r w:rsidRPr="00087DDA">
              <w:t xml:space="preserve">Сумма вертикальных углов </w:t>
            </w:r>
            <w:r w:rsidR="00826051">
              <w:t>на 30</w:t>
            </w:r>
            <w:r w:rsidR="00826051">
              <w:rPr>
                <w:vertAlign w:val="superscript"/>
              </w:rPr>
              <w:t>0</w:t>
            </w:r>
            <w:r w:rsidRPr="00087DDA">
              <w:t xml:space="preserve"> меньше угла, смежного с каждым из них.</w:t>
            </w:r>
            <w:r>
              <w:t xml:space="preserve"> </w:t>
            </w:r>
            <w:r w:rsidRPr="00087DDA">
              <w:t>Найдите эти вертикальные углы</w:t>
            </w:r>
            <w:r>
              <w:rPr>
                <w:u w:val="single"/>
              </w:rPr>
              <w:t>.</w:t>
            </w: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F81443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0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5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2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992B1D" w:rsidRDefault="00F81443" w:rsidP="00826051">
            <w:pPr>
              <w:rPr>
                <w:b/>
              </w:rPr>
            </w:pPr>
            <w:r>
              <w:rPr>
                <w:b/>
              </w:rPr>
              <w:t xml:space="preserve">           75</w:t>
            </w:r>
            <w:r w:rsidR="00992B1D"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>
      <w:pPr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"/>
        <w:gridCol w:w="2268"/>
        <w:gridCol w:w="745"/>
        <w:gridCol w:w="2657"/>
      </w:tblGrid>
      <w:tr w:rsidR="00212506" w:rsidRPr="00B60379" w:rsidTr="00826051">
        <w:tc>
          <w:tcPr>
            <w:tcW w:w="817" w:type="dxa"/>
            <w:tcBorders>
              <w:bottom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930" w:type="dxa"/>
            <w:gridSpan w:val="5"/>
            <w:vMerge w:val="restart"/>
          </w:tcPr>
          <w:p w:rsidR="00212506" w:rsidRPr="00087DDA" w:rsidRDefault="00826051" w:rsidP="00826051">
            <w:pPr>
              <w:jc w:val="both"/>
            </w:pPr>
            <w:r>
              <w:t>Сумма трех углов</w:t>
            </w:r>
            <w:r w:rsidR="00212506" w:rsidRPr="00087DDA">
              <w:t>,</w:t>
            </w:r>
            <w:r w:rsidR="00212506">
              <w:t xml:space="preserve"> </w:t>
            </w:r>
            <w:r w:rsidR="00212506" w:rsidRPr="00087DDA">
              <w:t>образованных п</w:t>
            </w:r>
            <w:r>
              <w:t>ри пересечении двух прямых, на 280</w:t>
            </w:r>
            <w:r>
              <w:rPr>
                <w:vertAlign w:val="superscript"/>
              </w:rPr>
              <w:t>0</w:t>
            </w:r>
            <w:r>
              <w:t xml:space="preserve"> больше четвертого угла</w:t>
            </w:r>
            <w:r w:rsidR="00212506">
              <w:t xml:space="preserve">. Найдите </w:t>
            </w:r>
            <w:proofErr w:type="gramStart"/>
            <w:r w:rsidR="00212506">
              <w:t>меньший</w:t>
            </w:r>
            <w:proofErr w:type="gramEnd"/>
            <w:r w:rsidR="00212506">
              <w:t xml:space="preserve"> из углов.</w:t>
            </w:r>
          </w:p>
          <w:p w:rsidR="00212506" w:rsidRPr="00087DDA" w:rsidRDefault="00212506" w:rsidP="00826051">
            <w:pPr>
              <w:jc w:val="both"/>
            </w:pPr>
          </w:p>
          <w:p w:rsidR="00212506" w:rsidRPr="00087DDA" w:rsidRDefault="00212506" w:rsidP="00826051">
            <w:pPr>
              <w:jc w:val="both"/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u w:val="single"/>
              </w:rPr>
            </w:pPr>
          </w:p>
        </w:tc>
        <w:tc>
          <w:tcPr>
            <w:tcW w:w="8930" w:type="dxa"/>
            <w:gridSpan w:val="5"/>
            <w:vMerge/>
            <w:tcBorders>
              <w:left w:val="nil"/>
              <w:bottom w:val="nil"/>
            </w:tcBorders>
          </w:tcPr>
          <w:p w:rsidR="00212506" w:rsidRPr="00B60379" w:rsidRDefault="00212506" w:rsidP="00826051">
            <w:pPr>
              <w:jc w:val="both"/>
              <w:rPr>
                <w:u w:val="single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826051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0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826051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35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212506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826051" w:rsidP="008260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0</w:t>
            </w:r>
            <w:r w:rsidR="00212506">
              <w:rPr>
                <w:b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center"/>
              <w:rPr>
                <w:b/>
              </w:rPr>
            </w:pPr>
            <w:r w:rsidRPr="00B60379">
              <w:rPr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506" w:rsidRPr="00CB23FE" w:rsidRDefault="00212506" w:rsidP="00826051">
            <w:pPr>
              <w:rPr>
                <w:b/>
              </w:rPr>
            </w:pPr>
            <w:r>
              <w:rPr>
                <w:b/>
              </w:rPr>
              <w:t xml:space="preserve">           120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12506" w:rsidRPr="00B60379" w:rsidTr="008260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506" w:rsidRPr="00B60379" w:rsidRDefault="00212506" w:rsidP="00826051">
            <w:pPr>
              <w:jc w:val="both"/>
              <w:rPr>
                <w:sz w:val="2"/>
                <w:szCs w:val="2"/>
                <w:u w:val="single"/>
              </w:rPr>
            </w:pPr>
          </w:p>
        </w:tc>
      </w:tr>
    </w:tbl>
    <w:p w:rsidR="00212506" w:rsidRDefault="00212506" w:rsidP="00212506"/>
    <w:p w:rsidR="00212506" w:rsidRDefault="00212506" w:rsidP="00212506"/>
    <w:p w:rsidR="00212506" w:rsidRDefault="00212506" w:rsidP="00212506"/>
    <w:p w:rsidR="00042AD3" w:rsidRDefault="00042AD3"/>
    <w:sectPr w:rsidR="00042AD3" w:rsidSect="009A6ED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179"/>
    <w:rsid w:val="00005294"/>
    <w:rsid w:val="00015DE3"/>
    <w:rsid w:val="0004094C"/>
    <w:rsid w:val="00042AD3"/>
    <w:rsid w:val="00065E36"/>
    <w:rsid w:val="00070CE8"/>
    <w:rsid w:val="000754D5"/>
    <w:rsid w:val="000856DE"/>
    <w:rsid w:val="00087DDA"/>
    <w:rsid w:val="000B2BFA"/>
    <w:rsid w:val="00156E11"/>
    <w:rsid w:val="00212506"/>
    <w:rsid w:val="00267CFD"/>
    <w:rsid w:val="00267E94"/>
    <w:rsid w:val="002A5146"/>
    <w:rsid w:val="002B3BA2"/>
    <w:rsid w:val="002F2C1A"/>
    <w:rsid w:val="003005FF"/>
    <w:rsid w:val="00334DE1"/>
    <w:rsid w:val="003D5004"/>
    <w:rsid w:val="00580AC0"/>
    <w:rsid w:val="00585F06"/>
    <w:rsid w:val="005B2BB3"/>
    <w:rsid w:val="00690E7C"/>
    <w:rsid w:val="00747204"/>
    <w:rsid w:val="007911F7"/>
    <w:rsid w:val="007D1016"/>
    <w:rsid w:val="007E2F5D"/>
    <w:rsid w:val="00826051"/>
    <w:rsid w:val="00936A86"/>
    <w:rsid w:val="00965832"/>
    <w:rsid w:val="00992B1D"/>
    <w:rsid w:val="009A6EDF"/>
    <w:rsid w:val="009B7639"/>
    <w:rsid w:val="009E0CCD"/>
    <w:rsid w:val="00A12612"/>
    <w:rsid w:val="00A1724E"/>
    <w:rsid w:val="00A27139"/>
    <w:rsid w:val="00A30540"/>
    <w:rsid w:val="00A740A1"/>
    <w:rsid w:val="00AA65CC"/>
    <w:rsid w:val="00AE2AAB"/>
    <w:rsid w:val="00B16D43"/>
    <w:rsid w:val="00B60379"/>
    <w:rsid w:val="00B84AB5"/>
    <w:rsid w:val="00BA6392"/>
    <w:rsid w:val="00BF1CC1"/>
    <w:rsid w:val="00C20C56"/>
    <w:rsid w:val="00C6238E"/>
    <w:rsid w:val="00C959DC"/>
    <w:rsid w:val="00CB23FE"/>
    <w:rsid w:val="00CF5C41"/>
    <w:rsid w:val="00D145CA"/>
    <w:rsid w:val="00D17FDA"/>
    <w:rsid w:val="00D5462B"/>
    <w:rsid w:val="00D56620"/>
    <w:rsid w:val="00D75A9B"/>
    <w:rsid w:val="00D82FC3"/>
    <w:rsid w:val="00D928D2"/>
    <w:rsid w:val="00DF21F0"/>
    <w:rsid w:val="00E01D77"/>
    <w:rsid w:val="00E44C1C"/>
    <w:rsid w:val="00E847EB"/>
    <w:rsid w:val="00EB53D7"/>
    <w:rsid w:val="00ED41EC"/>
    <w:rsid w:val="00EE0925"/>
    <w:rsid w:val="00F81443"/>
    <w:rsid w:val="00FA0179"/>
    <w:rsid w:val="00FB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0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F707-26E0-42C6-BB15-9F79F6A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очкин</dc:creator>
  <cp:lastModifiedBy>user</cp:lastModifiedBy>
  <cp:revision>2</cp:revision>
  <cp:lastPrinted>2015-10-01T08:31:00Z</cp:lastPrinted>
  <dcterms:created xsi:type="dcterms:W3CDTF">2022-11-04T12:19:00Z</dcterms:created>
  <dcterms:modified xsi:type="dcterms:W3CDTF">2022-11-04T12:19:00Z</dcterms:modified>
</cp:coreProperties>
</file>